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387"/>
        <w:gridCol w:w="7219"/>
      </w:tblGrid>
      <w:tr w:rsidR="000A1378" w:rsidRPr="00FA5D71" w:rsidTr="002B5F0E">
        <w:tc>
          <w:tcPr>
            <w:tcW w:w="2387" w:type="dxa"/>
          </w:tcPr>
          <w:p w:rsidR="000A1378" w:rsidRPr="00FA5D71" w:rsidRDefault="000A1378" w:rsidP="00D17E0E">
            <w:pPr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</w:pPr>
            <w:r w:rsidRPr="00FA5D71"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>IES/COL.:</w:t>
            </w:r>
          </w:p>
        </w:tc>
        <w:tc>
          <w:tcPr>
            <w:tcW w:w="7219" w:type="dxa"/>
          </w:tcPr>
          <w:p w:rsidR="000A1378" w:rsidRPr="00FA5D71" w:rsidRDefault="000A1378" w:rsidP="00D17E0E">
            <w:pPr>
              <w:rPr>
                <w:rFonts w:asciiTheme="majorHAnsi" w:hAnsiTheme="majorHAnsi"/>
                <w:sz w:val="28"/>
              </w:rPr>
            </w:pPr>
          </w:p>
        </w:tc>
      </w:tr>
      <w:tr w:rsidR="000A1378" w:rsidRPr="00FA5D71" w:rsidTr="002B5F0E">
        <w:tc>
          <w:tcPr>
            <w:tcW w:w="2387" w:type="dxa"/>
          </w:tcPr>
          <w:p w:rsidR="000A1378" w:rsidRPr="00FA5D71" w:rsidRDefault="000A1378" w:rsidP="00D17E0E">
            <w:pPr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</w:pPr>
            <w:r w:rsidRPr="00FA5D71"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>ORIENTADOR/A:</w:t>
            </w:r>
          </w:p>
        </w:tc>
        <w:tc>
          <w:tcPr>
            <w:tcW w:w="7219" w:type="dxa"/>
          </w:tcPr>
          <w:p w:rsidR="000A1378" w:rsidRPr="00FA5D71" w:rsidRDefault="000A1378" w:rsidP="00D17E0E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0A1378" w:rsidRPr="00FA5D71" w:rsidRDefault="000A1378">
      <w:pPr>
        <w:rPr>
          <w:rFonts w:asciiTheme="majorHAnsi" w:hAnsiTheme="majorHAnsi"/>
          <w:i/>
          <w:color w:val="FF0000"/>
          <w:sz w:val="20"/>
        </w:rPr>
      </w:pPr>
    </w:p>
    <w:p w:rsidR="00647EB3" w:rsidRDefault="004F7DC5">
      <w:pPr>
        <w:rPr>
          <w:rFonts w:asciiTheme="majorHAnsi" w:hAnsiTheme="majorHAnsi"/>
          <w:i/>
          <w:color w:val="000000" w:themeColor="text1"/>
        </w:rPr>
      </w:pPr>
      <w:r w:rsidRPr="00FA5D71">
        <w:rPr>
          <w:rFonts w:asciiTheme="majorHAnsi" w:hAnsiTheme="majorHAnsi"/>
          <w:i/>
          <w:color w:val="000000" w:themeColor="text1"/>
        </w:rPr>
        <w:t>Indica</w:t>
      </w:r>
      <w:r w:rsidR="00906196" w:rsidRPr="00FA5D71">
        <w:rPr>
          <w:rFonts w:asciiTheme="majorHAnsi" w:hAnsiTheme="majorHAnsi"/>
          <w:i/>
          <w:color w:val="000000" w:themeColor="text1"/>
        </w:rPr>
        <w:t xml:space="preserve"> el número </w:t>
      </w:r>
      <w:r w:rsidRPr="00FA5D71">
        <w:rPr>
          <w:rFonts w:asciiTheme="majorHAnsi" w:hAnsiTheme="majorHAnsi"/>
          <w:i/>
          <w:color w:val="000000" w:themeColor="text1"/>
        </w:rPr>
        <w:t xml:space="preserve">total de alumnos </w:t>
      </w:r>
      <w:r w:rsidR="00647EB3" w:rsidRPr="00FA5D71">
        <w:rPr>
          <w:rFonts w:asciiTheme="majorHAnsi" w:hAnsiTheme="majorHAnsi"/>
          <w:i/>
          <w:color w:val="000000" w:themeColor="text1"/>
        </w:rPr>
        <w:t xml:space="preserve">previsto </w:t>
      </w:r>
      <w:r w:rsidRPr="00FA5D71">
        <w:rPr>
          <w:rFonts w:asciiTheme="majorHAnsi" w:hAnsiTheme="majorHAnsi"/>
          <w:i/>
          <w:color w:val="000000" w:themeColor="text1"/>
        </w:rPr>
        <w:t xml:space="preserve">por día y </w:t>
      </w:r>
      <w:r w:rsidR="00647EB3" w:rsidRPr="00FA5D71">
        <w:rPr>
          <w:rFonts w:asciiTheme="majorHAnsi" w:hAnsiTheme="majorHAnsi"/>
          <w:i/>
          <w:color w:val="000000" w:themeColor="text1"/>
        </w:rPr>
        <w:t xml:space="preserve">también </w:t>
      </w:r>
      <w:r w:rsidRPr="00FA5D71">
        <w:rPr>
          <w:rFonts w:asciiTheme="majorHAnsi" w:hAnsiTheme="majorHAnsi"/>
          <w:i/>
          <w:color w:val="000000" w:themeColor="text1"/>
        </w:rPr>
        <w:t xml:space="preserve">para </w:t>
      </w:r>
      <w:r w:rsidR="00FA5D71" w:rsidRPr="00FA5D71">
        <w:rPr>
          <w:rFonts w:asciiTheme="majorHAnsi" w:hAnsiTheme="majorHAnsi"/>
          <w:i/>
          <w:color w:val="000000" w:themeColor="text1"/>
        </w:rPr>
        <w:t>cada sesión de cada bloque:</w:t>
      </w:r>
    </w:p>
    <w:p w:rsidR="0037788D" w:rsidRPr="0037788D" w:rsidRDefault="0037788D">
      <w:pPr>
        <w:rPr>
          <w:rFonts w:asciiTheme="majorHAnsi" w:hAnsiTheme="majorHAnsi"/>
          <w:i/>
          <w:color w:val="000000" w:themeColor="text1"/>
          <w:sz w:val="6"/>
        </w:rPr>
      </w:pPr>
    </w:p>
    <w:p w:rsidR="00176B8A" w:rsidRDefault="00647EB3" w:rsidP="00647EB3">
      <w:pPr>
        <w:rPr>
          <w:rFonts w:asciiTheme="majorHAnsi" w:hAnsiTheme="majorHAnsi"/>
          <w:b/>
          <w:i/>
          <w:noProof/>
          <w:color w:val="17365D"/>
          <w:sz w:val="20"/>
          <w:szCs w:val="20"/>
        </w:rPr>
      </w:pPr>
      <w:r w:rsidRPr="00FA5D71">
        <w:rPr>
          <w:rFonts w:asciiTheme="majorHAnsi" w:hAnsiTheme="majorHAnsi"/>
          <w:b/>
          <w:color w:val="365F91" w:themeColor="accent1" w:themeShade="BF"/>
        </w:rPr>
        <w:t>TOTAL ALUMNOS</w:t>
      </w:r>
      <w:r w:rsidRPr="00D940C1">
        <w:rPr>
          <w:rFonts w:asciiTheme="majorHAnsi" w:hAnsiTheme="majorHAnsi"/>
          <w:b/>
          <w:color w:val="365F91" w:themeColor="accent1" w:themeShade="BF"/>
          <w:sz w:val="20"/>
          <w:szCs w:val="20"/>
        </w:rPr>
        <w:t>:</w:t>
      </w:r>
      <w:r w:rsidR="004A0AC8" w:rsidRPr="00D940C1">
        <w:rPr>
          <w:rFonts w:asciiTheme="majorHAnsi" w:hAnsiTheme="majorHAnsi"/>
          <w:b/>
          <w:i/>
          <w:noProof/>
          <w:color w:val="17365D"/>
          <w:sz w:val="20"/>
          <w:szCs w:val="20"/>
        </w:rPr>
        <w:t xml:space="preserve"> </w:t>
      </w:r>
      <w:r w:rsidR="00D940C1" w:rsidRPr="00D940C1">
        <w:rPr>
          <w:rFonts w:asciiTheme="majorHAnsi" w:hAnsiTheme="majorHAnsi"/>
          <w:b/>
          <w:i/>
          <w:noProof/>
          <w:color w:val="17365D"/>
          <w:sz w:val="20"/>
          <w:szCs w:val="20"/>
        </w:rPr>
        <w:t xml:space="preserve">       </w:t>
      </w:r>
      <w:r w:rsidR="00EF3CD3" w:rsidRPr="0037788D">
        <w:rPr>
          <w:rFonts w:asciiTheme="majorHAnsi" w:hAnsiTheme="majorHAnsi"/>
          <w:noProof/>
          <w:sz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12005D" wp14:editId="50A4DA7B">
                <wp:simplePos x="0" y="0"/>
                <wp:positionH relativeFrom="column">
                  <wp:posOffset>5342255</wp:posOffset>
                </wp:positionH>
                <wp:positionV relativeFrom="paragraph">
                  <wp:posOffset>35560</wp:posOffset>
                </wp:positionV>
                <wp:extent cx="409575" cy="352425"/>
                <wp:effectExtent l="0" t="0" r="28575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9B" w:rsidRDefault="002B429B" w:rsidP="002B42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005D" id="_x0000_s1027" type="#_x0000_t202" style="position:absolute;margin-left:420.65pt;margin-top:2.8pt;width:32.2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">
                <v:textbox>
                  <w:txbxContent>
                    <w:p w:rsidR="002B429B" w:rsidRDefault="002B429B" w:rsidP="002B429B"/>
                  </w:txbxContent>
                </v:textbox>
              </v:shape>
            </w:pict>
          </mc:Fallback>
        </mc:AlternateContent>
      </w:r>
      <w:r w:rsidR="00EF3CD3" w:rsidRPr="0037788D">
        <w:rPr>
          <w:rFonts w:asciiTheme="majorHAnsi" w:hAnsiTheme="majorHAnsi"/>
          <w:noProof/>
          <w:sz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5E93B2" wp14:editId="4A550CE6">
                <wp:simplePos x="0" y="0"/>
                <wp:positionH relativeFrom="column">
                  <wp:posOffset>2218055</wp:posOffset>
                </wp:positionH>
                <wp:positionV relativeFrom="paragraph">
                  <wp:posOffset>35560</wp:posOffset>
                </wp:positionV>
                <wp:extent cx="409575" cy="3524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BCB" w:rsidRDefault="007C6BCB" w:rsidP="007C6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93B2" id="_x0000_s1028" type="#_x0000_t202" style="position:absolute;margin-left:174.65pt;margin-top:2.8pt;width:32.2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">
                <v:textbox>
                  <w:txbxContent>
                    <w:p w:rsidR="007C6BCB" w:rsidRDefault="007C6BCB" w:rsidP="007C6BCB"/>
                  </w:txbxContent>
                </v:textbox>
              </v:shape>
            </w:pict>
          </mc:Fallback>
        </mc:AlternateContent>
      </w:r>
    </w:p>
    <w:p w:rsidR="00176B8A" w:rsidRPr="00D72DA6" w:rsidRDefault="00176B8A" w:rsidP="00176B8A">
      <w:pPr>
        <w:rPr>
          <w:rFonts w:asciiTheme="majorHAnsi" w:hAnsiTheme="majorHAnsi"/>
          <w:b/>
          <w:i/>
          <w:noProof/>
          <w:color w:val="17365D"/>
          <w:sz w:val="20"/>
          <w:szCs w:val="20"/>
        </w:rPr>
      </w:pPr>
      <w:r>
        <w:rPr>
          <w:rFonts w:asciiTheme="majorHAnsi" w:hAnsiTheme="majorHAnsi"/>
          <w:b/>
          <w:i/>
          <w:noProof/>
          <w:color w:val="17365D"/>
          <w:sz w:val="20"/>
          <w:szCs w:val="20"/>
        </w:rPr>
        <w:t>Nº</w:t>
      </w:r>
      <w:r w:rsidR="0067170C">
        <w:rPr>
          <w:rFonts w:asciiTheme="majorHAnsi" w:hAnsiTheme="majorHAnsi"/>
          <w:b/>
          <w:i/>
          <w:noProof/>
          <w:color w:val="17365D"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noProof/>
          <w:color w:val="17365D"/>
          <w:sz w:val="20"/>
          <w:szCs w:val="20"/>
        </w:rPr>
        <w:t xml:space="preserve">TOTAL de alumnos </w:t>
      </w:r>
      <w:r w:rsidR="0067170C">
        <w:rPr>
          <w:rFonts w:asciiTheme="majorHAnsi" w:hAnsiTheme="majorHAnsi"/>
          <w:b/>
          <w:i/>
          <w:noProof/>
          <w:color w:val="17365D"/>
          <w:sz w:val="20"/>
          <w:szCs w:val="20"/>
        </w:rPr>
        <w:t xml:space="preserve">para el </w:t>
      </w:r>
      <w:r w:rsidR="00D940C1" w:rsidRPr="00D940C1">
        <w:rPr>
          <w:rFonts w:asciiTheme="majorHAnsi" w:hAnsiTheme="majorHAnsi"/>
          <w:b/>
          <w:i/>
          <w:noProof/>
          <w:color w:val="17365D"/>
          <w:sz w:val="20"/>
          <w:szCs w:val="20"/>
        </w:rPr>
        <w:t xml:space="preserve"> </w:t>
      </w:r>
      <w:r w:rsidR="004A0AC8" w:rsidRPr="00D940C1">
        <w:rPr>
          <w:rFonts w:asciiTheme="majorHAnsi" w:hAnsiTheme="majorHAnsi"/>
          <w:b/>
          <w:i/>
          <w:noProof/>
          <w:color w:val="17365D"/>
          <w:sz w:val="20"/>
          <w:szCs w:val="20"/>
        </w:rPr>
        <w:t xml:space="preserve">DÍA </w:t>
      </w:r>
      <w:r w:rsidR="00B166B9">
        <w:rPr>
          <w:rFonts w:asciiTheme="majorHAnsi" w:hAnsiTheme="majorHAnsi"/>
          <w:b/>
          <w:i/>
          <w:noProof/>
          <w:color w:val="17365D"/>
          <w:sz w:val="20"/>
          <w:szCs w:val="20"/>
        </w:rPr>
        <w:t>6</w:t>
      </w:r>
      <w:r w:rsidR="00647EB3" w:rsidRPr="00D940C1">
        <w:rPr>
          <w:rFonts w:asciiTheme="majorHAnsi" w:hAnsiTheme="majorHAnsi"/>
          <w:b/>
          <w:i/>
          <w:noProof/>
          <w:color w:val="17365D"/>
          <w:sz w:val="20"/>
          <w:szCs w:val="20"/>
        </w:rPr>
        <w:t>:</w:t>
      </w:r>
      <w:r w:rsidR="00647EB3" w:rsidRPr="00D940C1">
        <w:rPr>
          <w:rFonts w:asciiTheme="majorHAnsi" w:hAnsiTheme="majorHAnsi"/>
          <w:b/>
          <w:i/>
          <w:noProof/>
          <w:color w:val="17365D"/>
          <w:sz w:val="20"/>
          <w:szCs w:val="18"/>
        </w:rPr>
        <w:t xml:space="preserve"> </w:t>
      </w:r>
      <w:r w:rsidR="00D940C1">
        <w:rPr>
          <w:rFonts w:asciiTheme="majorHAnsi" w:hAnsiTheme="majorHAnsi"/>
          <w:b/>
          <w:i/>
          <w:noProof/>
          <w:color w:val="17365D"/>
          <w:sz w:val="22"/>
          <w:szCs w:val="18"/>
        </w:rPr>
        <w:t xml:space="preserve">          </w:t>
      </w:r>
      <w:r>
        <w:rPr>
          <w:rFonts w:asciiTheme="majorHAnsi" w:hAnsiTheme="majorHAnsi"/>
          <w:b/>
          <w:i/>
          <w:noProof/>
          <w:color w:val="17365D"/>
          <w:sz w:val="22"/>
          <w:szCs w:val="18"/>
        </w:rPr>
        <w:tab/>
      </w:r>
      <w:r>
        <w:rPr>
          <w:rFonts w:asciiTheme="majorHAnsi" w:hAnsiTheme="majorHAnsi"/>
          <w:b/>
          <w:i/>
          <w:noProof/>
          <w:color w:val="17365D"/>
          <w:sz w:val="22"/>
          <w:szCs w:val="18"/>
        </w:rPr>
        <w:tab/>
      </w:r>
      <w:r>
        <w:rPr>
          <w:rFonts w:asciiTheme="majorHAnsi" w:hAnsiTheme="majorHAnsi"/>
          <w:b/>
          <w:i/>
          <w:noProof/>
          <w:color w:val="17365D"/>
          <w:sz w:val="20"/>
          <w:szCs w:val="20"/>
        </w:rPr>
        <w:t xml:space="preserve">Nº TOTAL de alumnos para el </w:t>
      </w:r>
      <w:r w:rsidRPr="00D940C1">
        <w:rPr>
          <w:rFonts w:asciiTheme="majorHAnsi" w:hAnsiTheme="majorHAnsi"/>
          <w:b/>
          <w:i/>
          <w:noProof/>
          <w:color w:val="17365D"/>
          <w:sz w:val="20"/>
          <w:szCs w:val="20"/>
        </w:rPr>
        <w:t xml:space="preserve"> DÍA </w:t>
      </w:r>
      <w:r>
        <w:rPr>
          <w:rFonts w:asciiTheme="majorHAnsi" w:hAnsiTheme="majorHAnsi"/>
          <w:b/>
          <w:i/>
          <w:noProof/>
          <w:color w:val="17365D"/>
          <w:sz w:val="20"/>
          <w:szCs w:val="20"/>
        </w:rPr>
        <w:t>7</w:t>
      </w:r>
      <w:r w:rsidRPr="00D940C1">
        <w:rPr>
          <w:rFonts w:asciiTheme="majorHAnsi" w:hAnsiTheme="majorHAnsi"/>
          <w:b/>
          <w:i/>
          <w:noProof/>
          <w:color w:val="17365D"/>
          <w:sz w:val="20"/>
          <w:szCs w:val="20"/>
        </w:rPr>
        <w:t>:</w:t>
      </w:r>
      <w:r w:rsidRPr="00D940C1">
        <w:rPr>
          <w:rFonts w:asciiTheme="majorHAnsi" w:hAnsiTheme="majorHAnsi"/>
          <w:b/>
          <w:i/>
          <w:noProof/>
          <w:color w:val="17365D"/>
          <w:sz w:val="20"/>
          <w:szCs w:val="18"/>
        </w:rPr>
        <w:t xml:space="preserve"> </w:t>
      </w:r>
      <w:r>
        <w:rPr>
          <w:rFonts w:asciiTheme="majorHAnsi" w:hAnsiTheme="majorHAnsi"/>
          <w:b/>
          <w:i/>
          <w:noProof/>
          <w:color w:val="17365D"/>
          <w:sz w:val="22"/>
          <w:szCs w:val="18"/>
        </w:rPr>
        <w:t xml:space="preserve">          </w:t>
      </w:r>
    </w:p>
    <w:p w:rsidR="0067170C" w:rsidRDefault="0067170C" w:rsidP="00647EB3">
      <w:pPr>
        <w:rPr>
          <w:rFonts w:asciiTheme="majorHAnsi" w:hAnsiTheme="majorHAnsi"/>
          <w:b/>
          <w:i/>
          <w:noProof/>
          <w:color w:val="17365D"/>
          <w:sz w:val="22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8"/>
        <w:gridCol w:w="1134"/>
        <w:gridCol w:w="1134"/>
      </w:tblGrid>
      <w:tr w:rsidR="008E6A3F" w:rsidRPr="004F7DC5" w:rsidTr="00133D85">
        <w:tc>
          <w:tcPr>
            <w:tcW w:w="7938" w:type="dxa"/>
            <w:vMerge w:val="restart"/>
            <w:shd w:val="clear" w:color="auto" w:fill="B6DDE8" w:themeFill="accent5" w:themeFillTint="66"/>
          </w:tcPr>
          <w:p w:rsidR="008E6A3F" w:rsidRPr="004F7DC5" w:rsidRDefault="008E6A3F" w:rsidP="00133D85">
            <w:pPr>
              <w:rPr>
                <w:rFonts w:asciiTheme="majorHAnsi" w:hAnsiTheme="majorHAnsi" w:cstheme="minorHAnsi"/>
                <w:b/>
                <w:sz w:val="16"/>
              </w:rPr>
            </w:pPr>
            <w:r w:rsidRPr="004F7DC5">
              <w:rPr>
                <w:rFonts w:asciiTheme="majorHAnsi" w:hAnsiTheme="majorHAnsi" w:cstheme="minorHAnsi"/>
                <w:b/>
                <w:sz w:val="16"/>
              </w:rPr>
              <w:t>TITULACIONES DE GRADO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E6A3F" w:rsidRPr="004F7DC5" w:rsidRDefault="008E6A3F" w:rsidP="00133D85">
            <w:pPr>
              <w:jc w:val="center"/>
              <w:rPr>
                <w:rFonts w:asciiTheme="majorHAnsi" w:hAnsiTheme="majorHAnsi" w:cstheme="minorHAnsi"/>
                <w:b/>
                <w:sz w:val="16"/>
              </w:rPr>
            </w:pPr>
            <w:r>
              <w:rPr>
                <w:rFonts w:asciiTheme="majorHAnsi" w:hAnsiTheme="majorHAnsi" w:cstheme="minorHAnsi"/>
                <w:b/>
                <w:sz w:val="16"/>
              </w:rPr>
              <w:t>6 ABRIL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E6A3F" w:rsidRPr="004F7DC5" w:rsidRDefault="008E6A3F" w:rsidP="00133D85">
            <w:pPr>
              <w:jc w:val="center"/>
              <w:rPr>
                <w:rFonts w:asciiTheme="majorHAnsi" w:hAnsiTheme="majorHAnsi" w:cstheme="minorHAnsi"/>
                <w:b/>
                <w:sz w:val="16"/>
              </w:rPr>
            </w:pPr>
            <w:r>
              <w:rPr>
                <w:rFonts w:asciiTheme="majorHAnsi" w:hAnsiTheme="majorHAnsi" w:cstheme="minorHAnsi"/>
                <w:b/>
                <w:sz w:val="16"/>
              </w:rPr>
              <w:t>7 ABRIL</w:t>
            </w:r>
          </w:p>
        </w:tc>
      </w:tr>
      <w:tr w:rsidR="008E6A3F" w:rsidRPr="004F7DC5" w:rsidTr="00133D85">
        <w:tc>
          <w:tcPr>
            <w:tcW w:w="7938" w:type="dxa"/>
            <w:vMerge/>
            <w:shd w:val="clear" w:color="auto" w:fill="B6DDE8" w:themeFill="accent5" w:themeFillTint="66"/>
          </w:tcPr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E6A3F" w:rsidRPr="004F7DC5" w:rsidRDefault="008E6A3F" w:rsidP="00133D85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16: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E6A3F" w:rsidRPr="004F7DC5" w:rsidRDefault="008E6A3F" w:rsidP="00133D85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10:00</w:t>
            </w:r>
          </w:p>
        </w:tc>
      </w:tr>
      <w:tr w:rsidR="008E6A3F" w:rsidRPr="004F7DC5" w:rsidTr="00133D85">
        <w:tc>
          <w:tcPr>
            <w:tcW w:w="793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E6A3F" w:rsidRPr="004F7DC5" w:rsidRDefault="008E6A3F" w:rsidP="00133D85">
            <w:pPr>
              <w:rPr>
                <w:rFonts w:asciiTheme="majorHAnsi" w:hAnsiTheme="majorHAnsi"/>
                <w:color w:val="365F91" w:themeColor="accent1" w:themeShade="BF"/>
                <w:sz w:val="16"/>
              </w:rPr>
            </w:pPr>
            <w:r w:rsidRPr="004F7DC5">
              <w:rPr>
                <w:rFonts w:asciiTheme="majorHAnsi" w:hAnsiTheme="majorHAnsi"/>
                <w:color w:val="365F91" w:themeColor="accent1" w:themeShade="BF"/>
                <w:sz w:val="16"/>
              </w:rPr>
              <w:t>ETS de Ingenieros Industriales y de Telecomunica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8E6A3F" w:rsidRPr="004F7DC5" w:rsidTr="00133D85">
        <w:tc>
          <w:tcPr>
            <w:tcW w:w="7938" w:type="dxa"/>
            <w:tcBorders>
              <w:right w:val="single" w:sz="4" w:space="0" w:color="auto"/>
            </w:tcBorders>
          </w:tcPr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Ingeniería en Electrónica Industrial y Automática.</w:t>
            </w:r>
          </w:p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Ingeniería Eléctrica</w:t>
            </w:r>
          </w:p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Ingeniería Mecánica</w:t>
            </w:r>
          </w:p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Ingeniería Química</w:t>
            </w:r>
          </w:p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Ingeniería en Tecnologías Industriales</w:t>
            </w:r>
          </w:p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Ingeniería de Tecnologías de Telecomunicació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8E6A3F" w:rsidRPr="004F7DC5" w:rsidTr="00133D85">
        <w:tc>
          <w:tcPr>
            <w:tcW w:w="793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E6A3F" w:rsidRPr="004F7DC5" w:rsidRDefault="008E6A3F" w:rsidP="00133D85">
            <w:pPr>
              <w:rPr>
                <w:rFonts w:asciiTheme="majorHAnsi" w:hAnsiTheme="majorHAnsi"/>
                <w:color w:val="365F91" w:themeColor="accent1" w:themeShade="BF"/>
                <w:sz w:val="16"/>
              </w:rPr>
            </w:pPr>
            <w:r w:rsidRPr="004F7DC5">
              <w:rPr>
                <w:rFonts w:asciiTheme="majorHAnsi" w:hAnsiTheme="majorHAnsi"/>
                <w:color w:val="365F91" w:themeColor="accent1" w:themeShade="BF"/>
                <w:sz w:val="16"/>
              </w:rPr>
              <w:t>ETS de Náuti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8E6A3F" w:rsidRPr="004F7DC5" w:rsidTr="00133D85">
        <w:tc>
          <w:tcPr>
            <w:tcW w:w="7938" w:type="dxa"/>
            <w:tcBorders>
              <w:right w:val="single" w:sz="4" w:space="0" w:color="auto"/>
            </w:tcBorders>
          </w:tcPr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Ingeniería Marítima</w:t>
            </w:r>
          </w:p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G. en Ingeniería Náutica y Trasporte M</w:t>
            </w:r>
            <w:r w:rsidRPr="004F7DC5">
              <w:rPr>
                <w:rFonts w:asciiTheme="majorHAnsi" w:hAnsiTheme="majorHAnsi"/>
                <w:sz w:val="16"/>
              </w:rPr>
              <w:t>arítimo</w:t>
            </w:r>
          </w:p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Ingeniería Marin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8E6A3F" w:rsidRPr="004F7DC5" w:rsidTr="00133D85">
        <w:tc>
          <w:tcPr>
            <w:tcW w:w="793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E6A3F" w:rsidRPr="004F7DC5" w:rsidRDefault="008E6A3F" w:rsidP="00133D85">
            <w:pPr>
              <w:rPr>
                <w:rFonts w:asciiTheme="majorHAnsi" w:hAnsiTheme="majorHAnsi"/>
                <w:color w:val="365F91" w:themeColor="accent1" w:themeShade="BF"/>
                <w:sz w:val="16"/>
              </w:rPr>
            </w:pPr>
            <w:r w:rsidRPr="004F7DC5">
              <w:rPr>
                <w:rFonts w:asciiTheme="majorHAnsi" w:hAnsiTheme="majorHAnsi"/>
                <w:color w:val="365F91" w:themeColor="accent1" w:themeShade="BF"/>
                <w:sz w:val="16"/>
              </w:rPr>
              <w:t>Facultad de Derech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8E6A3F" w:rsidRPr="004F7DC5" w:rsidTr="00133D85">
        <w:tc>
          <w:tcPr>
            <w:tcW w:w="7938" w:type="dxa"/>
            <w:tcBorders>
              <w:right w:val="single" w:sz="4" w:space="0" w:color="auto"/>
            </w:tcBorders>
          </w:tcPr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Derecho</w:t>
            </w:r>
          </w:p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Relaciones Laborale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rPr>
                <w:rFonts w:asciiTheme="majorHAnsi" w:hAnsiTheme="majorHAnsi"/>
                <w:sz w:val="20"/>
              </w:rPr>
            </w:pPr>
          </w:p>
        </w:tc>
      </w:tr>
      <w:tr w:rsidR="008E6A3F" w:rsidRPr="004F7DC5" w:rsidTr="00133D85">
        <w:tc>
          <w:tcPr>
            <w:tcW w:w="793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E6A3F" w:rsidRPr="004F7DC5" w:rsidRDefault="008E6A3F" w:rsidP="00133D85">
            <w:pPr>
              <w:rPr>
                <w:rFonts w:asciiTheme="majorHAnsi" w:hAnsiTheme="majorHAnsi"/>
                <w:color w:val="365F91" w:themeColor="accent1" w:themeShade="BF"/>
                <w:sz w:val="16"/>
              </w:rPr>
            </w:pPr>
            <w:r w:rsidRPr="004F7DC5">
              <w:rPr>
                <w:rFonts w:asciiTheme="majorHAnsi" w:hAnsiTheme="majorHAnsi"/>
                <w:color w:val="365F91" w:themeColor="accent1" w:themeShade="BF"/>
                <w:sz w:val="16"/>
              </w:rPr>
              <w:t>Facultad de Educa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8E6A3F" w:rsidRPr="004F7DC5" w:rsidTr="00133D85">
        <w:tc>
          <w:tcPr>
            <w:tcW w:w="7938" w:type="dxa"/>
            <w:tcBorders>
              <w:right w:val="single" w:sz="4" w:space="0" w:color="auto"/>
            </w:tcBorders>
          </w:tcPr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Magisterio en Educación Infantil</w:t>
            </w:r>
          </w:p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Magisterio en Educación Primari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8E6A3F" w:rsidRPr="004F7DC5" w:rsidTr="00133D85">
        <w:tc>
          <w:tcPr>
            <w:tcW w:w="793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E6A3F" w:rsidRPr="004F7DC5" w:rsidRDefault="008E6A3F" w:rsidP="00133D85">
            <w:pPr>
              <w:rPr>
                <w:rFonts w:asciiTheme="majorHAnsi" w:hAnsiTheme="majorHAnsi"/>
                <w:color w:val="365F91" w:themeColor="accent1" w:themeShade="BF"/>
                <w:sz w:val="16"/>
              </w:rPr>
            </w:pPr>
            <w:r w:rsidRPr="004F7DC5">
              <w:rPr>
                <w:rFonts w:asciiTheme="majorHAnsi" w:hAnsiTheme="majorHAnsi"/>
                <w:color w:val="365F91" w:themeColor="accent1" w:themeShade="BF"/>
                <w:sz w:val="16"/>
              </w:rPr>
              <w:t>EU de Enfermería “Casa de Salud Valdecilla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8E6A3F" w:rsidRPr="004F7DC5" w:rsidTr="00133D85">
        <w:tc>
          <w:tcPr>
            <w:tcW w:w="7938" w:type="dxa"/>
            <w:tcBorders>
              <w:right w:val="single" w:sz="4" w:space="0" w:color="auto"/>
            </w:tcBorders>
          </w:tcPr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Enfermerí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8E6A3F" w:rsidRPr="004F7DC5" w:rsidTr="00133D85">
        <w:tc>
          <w:tcPr>
            <w:tcW w:w="793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E6A3F" w:rsidRPr="004F7DC5" w:rsidRDefault="008E6A3F" w:rsidP="00133D85">
            <w:pPr>
              <w:rPr>
                <w:rFonts w:asciiTheme="majorHAnsi" w:hAnsiTheme="majorHAnsi"/>
                <w:color w:val="365F91" w:themeColor="accent1" w:themeShade="BF"/>
                <w:sz w:val="16"/>
              </w:rPr>
            </w:pPr>
            <w:r w:rsidRPr="004F7DC5">
              <w:rPr>
                <w:rFonts w:asciiTheme="majorHAnsi" w:hAnsiTheme="majorHAnsi"/>
                <w:color w:val="365F91" w:themeColor="accent1" w:themeShade="BF"/>
                <w:sz w:val="16"/>
              </w:rPr>
              <w:t>EU de Turismo “Altamira” (centro adscrito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8E6A3F" w:rsidRPr="004F7DC5" w:rsidTr="00133D85">
        <w:tc>
          <w:tcPr>
            <w:tcW w:w="7938" w:type="dxa"/>
            <w:tcBorders>
              <w:right w:val="single" w:sz="4" w:space="0" w:color="auto"/>
            </w:tcBorders>
          </w:tcPr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 xml:space="preserve">G. en </w:t>
            </w:r>
            <w:r>
              <w:rPr>
                <w:rFonts w:asciiTheme="majorHAnsi" w:hAnsiTheme="majorHAnsi"/>
                <w:color w:val="FF0000"/>
                <w:sz w:val="16"/>
              </w:rPr>
              <w:t xml:space="preserve"> </w:t>
            </w:r>
            <w:r w:rsidRPr="008E6A3F">
              <w:rPr>
                <w:rFonts w:asciiTheme="majorHAnsi" w:hAnsiTheme="majorHAnsi"/>
                <w:sz w:val="16"/>
              </w:rPr>
              <w:t>Gestión Hotelera y Turístic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8E6A3F" w:rsidRPr="004F7DC5" w:rsidTr="00133D85">
        <w:tc>
          <w:tcPr>
            <w:tcW w:w="793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E6A3F" w:rsidRPr="004F7DC5" w:rsidRDefault="008E6A3F" w:rsidP="00133D85">
            <w:pPr>
              <w:rPr>
                <w:rFonts w:asciiTheme="majorHAnsi" w:hAnsiTheme="majorHAnsi"/>
                <w:color w:val="365F91" w:themeColor="accent1" w:themeShade="BF"/>
                <w:sz w:val="16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16"/>
              </w:rPr>
              <w:t>Centro Universitario CIESE-Comillas</w:t>
            </w:r>
            <w:r w:rsidRPr="004F7DC5">
              <w:rPr>
                <w:rFonts w:asciiTheme="majorHAnsi" w:hAnsiTheme="majorHAnsi"/>
                <w:color w:val="365F91" w:themeColor="accent1" w:themeShade="BF"/>
                <w:sz w:val="16"/>
              </w:rPr>
              <w:t xml:space="preserve"> (centro adscrito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8E6A3F" w:rsidRPr="004F7DC5" w:rsidTr="00133D85">
        <w:tc>
          <w:tcPr>
            <w:tcW w:w="7938" w:type="dxa"/>
            <w:tcBorders>
              <w:right w:val="single" w:sz="4" w:space="0" w:color="auto"/>
            </w:tcBorders>
          </w:tcPr>
          <w:p w:rsidR="008E6A3F" w:rsidRPr="004F7DC5" w:rsidRDefault="008E6A3F" w:rsidP="00133D85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Estudios Hispánicos ( presentación en la Sala de Grados del Edificio Interfacultativo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A3F" w:rsidRPr="0081590B" w:rsidRDefault="008E6A3F" w:rsidP="00133D8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8E6A3F" w:rsidRDefault="008E6A3F" w:rsidP="00647EB3">
      <w:pPr>
        <w:rPr>
          <w:rFonts w:asciiTheme="majorHAnsi" w:hAnsiTheme="majorHAnsi"/>
          <w:b/>
          <w:i/>
          <w:noProof/>
          <w:color w:val="17365D"/>
          <w:sz w:val="22"/>
          <w:szCs w:val="18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7911"/>
        <w:gridCol w:w="1131"/>
        <w:gridCol w:w="1131"/>
      </w:tblGrid>
      <w:tr w:rsidR="001B2549" w:rsidRPr="004F7DC5" w:rsidTr="002B1491">
        <w:tc>
          <w:tcPr>
            <w:tcW w:w="7911" w:type="dxa"/>
            <w:vMerge w:val="restart"/>
            <w:shd w:val="clear" w:color="auto" w:fill="B6DDE8" w:themeFill="accent5" w:themeFillTint="66"/>
          </w:tcPr>
          <w:p w:rsidR="001B2549" w:rsidRPr="004F7DC5" w:rsidRDefault="001B2549" w:rsidP="005E7167">
            <w:pPr>
              <w:rPr>
                <w:rFonts w:asciiTheme="majorHAnsi" w:hAnsiTheme="majorHAnsi" w:cstheme="minorHAnsi"/>
                <w:b/>
                <w:sz w:val="16"/>
              </w:rPr>
            </w:pPr>
            <w:r w:rsidRPr="004F7DC5">
              <w:rPr>
                <w:rFonts w:asciiTheme="majorHAnsi" w:hAnsiTheme="majorHAnsi" w:cstheme="minorHAnsi"/>
                <w:b/>
                <w:sz w:val="16"/>
              </w:rPr>
              <w:t>TITULACIONES DE GRADO</w:t>
            </w:r>
          </w:p>
        </w:tc>
        <w:tc>
          <w:tcPr>
            <w:tcW w:w="1131" w:type="dxa"/>
            <w:shd w:val="clear" w:color="auto" w:fill="B6DDE8" w:themeFill="accent5" w:themeFillTint="66"/>
          </w:tcPr>
          <w:p w:rsidR="001B2549" w:rsidRPr="004F7DC5" w:rsidRDefault="00B166B9" w:rsidP="005E7167">
            <w:pPr>
              <w:jc w:val="center"/>
              <w:rPr>
                <w:rFonts w:asciiTheme="majorHAnsi" w:hAnsiTheme="majorHAnsi" w:cstheme="minorHAnsi"/>
                <w:b/>
                <w:sz w:val="16"/>
              </w:rPr>
            </w:pPr>
            <w:r>
              <w:rPr>
                <w:rFonts w:asciiTheme="majorHAnsi" w:hAnsiTheme="majorHAnsi" w:cstheme="minorHAnsi"/>
                <w:b/>
                <w:sz w:val="16"/>
              </w:rPr>
              <w:t>6 ABRIL</w:t>
            </w:r>
          </w:p>
        </w:tc>
        <w:tc>
          <w:tcPr>
            <w:tcW w:w="1131" w:type="dxa"/>
            <w:shd w:val="clear" w:color="auto" w:fill="B6DDE8" w:themeFill="accent5" w:themeFillTint="66"/>
          </w:tcPr>
          <w:p w:rsidR="001B2549" w:rsidRPr="004F7DC5" w:rsidRDefault="00B166B9" w:rsidP="005E7167">
            <w:pPr>
              <w:jc w:val="center"/>
              <w:rPr>
                <w:rFonts w:asciiTheme="majorHAnsi" w:hAnsiTheme="majorHAnsi" w:cstheme="minorHAnsi"/>
                <w:b/>
                <w:sz w:val="16"/>
              </w:rPr>
            </w:pPr>
            <w:r>
              <w:rPr>
                <w:rFonts w:asciiTheme="majorHAnsi" w:hAnsiTheme="majorHAnsi" w:cstheme="minorHAnsi"/>
                <w:b/>
                <w:sz w:val="16"/>
              </w:rPr>
              <w:t>7 ABRIL</w:t>
            </w:r>
          </w:p>
        </w:tc>
      </w:tr>
      <w:tr w:rsidR="001B2549" w:rsidRPr="004F7DC5" w:rsidTr="004A79D5">
        <w:trPr>
          <w:trHeight w:val="210"/>
        </w:trPr>
        <w:tc>
          <w:tcPr>
            <w:tcW w:w="7911" w:type="dxa"/>
            <w:vMerge/>
            <w:shd w:val="clear" w:color="auto" w:fill="B6DDE8" w:themeFill="accent5" w:themeFillTint="66"/>
          </w:tcPr>
          <w:p w:rsidR="001B2549" w:rsidRPr="004F7DC5" w:rsidRDefault="001B2549" w:rsidP="005E7167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2549" w:rsidRPr="004F7DC5" w:rsidRDefault="008E6A3F" w:rsidP="005E7167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18</w:t>
            </w:r>
            <w:r w:rsidR="004A79D5">
              <w:rPr>
                <w:rFonts w:asciiTheme="majorHAnsi" w:hAnsiTheme="majorHAnsi"/>
                <w:b/>
                <w:sz w:val="16"/>
              </w:rPr>
              <w:t>:30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B2549" w:rsidRPr="004F7DC5" w:rsidRDefault="008E6A3F" w:rsidP="005E7167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12</w:t>
            </w:r>
            <w:r w:rsidR="004A79D5">
              <w:rPr>
                <w:rFonts w:asciiTheme="majorHAnsi" w:hAnsiTheme="majorHAnsi"/>
                <w:b/>
                <w:sz w:val="16"/>
              </w:rPr>
              <w:t>:00</w:t>
            </w:r>
          </w:p>
        </w:tc>
      </w:tr>
      <w:tr w:rsidR="002B1491" w:rsidRPr="004F7DC5" w:rsidTr="002F54BA">
        <w:tc>
          <w:tcPr>
            <w:tcW w:w="791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B1491" w:rsidRPr="004F7DC5" w:rsidRDefault="002B1491" w:rsidP="005C4CD9">
            <w:pPr>
              <w:rPr>
                <w:rFonts w:asciiTheme="majorHAnsi" w:hAnsiTheme="majorHAnsi"/>
                <w:color w:val="365F91" w:themeColor="accent1" w:themeShade="BF"/>
                <w:sz w:val="16"/>
              </w:rPr>
            </w:pPr>
            <w:r w:rsidRPr="004F7DC5">
              <w:rPr>
                <w:rFonts w:asciiTheme="majorHAnsi" w:hAnsiTheme="majorHAnsi"/>
                <w:color w:val="365F91" w:themeColor="accent1" w:themeShade="BF"/>
                <w:sz w:val="16"/>
              </w:rPr>
              <w:t>ETS de Ingenieros de Caminos, Canales y Puertos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2B1491" w:rsidRPr="004F7DC5" w:rsidTr="002F54BA">
        <w:tc>
          <w:tcPr>
            <w:tcW w:w="7911" w:type="dxa"/>
            <w:tcBorders>
              <w:right w:val="single" w:sz="4" w:space="0" w:color="auto"/>
            </w:tcBorders>
          </w:tcPr>
          <w:p w:rsidR="002B1491" w:rsidRPr="004F7DC5" w:rsidRDefault="002B1491" w:rsidP="005C4CD9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Ingeniería Civil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2B1491" w:rsidRPr="004F7DC5" w:rsidTr="00C84732">
        <w:tc>
          <w:tcPr>
            <w:tcW w:w="791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B1491" w:rsidRPr="004F7DC5" w:rsidRDefault="002B1491" w:rsidP="005E7167">
            <w:pPr>
              <w:rPr>
                <w:rFonts w:asciiTheme="majorHAnsi" w:hAnsiTheme="majorHAnsi"/>
                <w:color w:val="365F91" w:themeColor="accent1" w:themeShade="BF"/>
                <w:sz w:val="16"/>
              </w:rPr>
            </w:pPr>
            <w:r w:rsidRPr="004F7DC5">
              <w:rPr>
                <w:rFonts w:asciiTheme="majorHAnsi" w:hAnsiTheme="majorHAnsi"/>
                <w:color w:val="365F91" w:themeColor="accent1" w:themeShade="BF"/>
                <w:sz w:val="16"/>
              </w:rPr>
              <w:t>Facultad de Ciencias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2B1491" w:rsidRPr="004F7DC5" w:rsidTr="00C84732">
        <w:tc>
          <w:tcPr>
            <w:tcW w:w="7911" w:type="dxa"/>
            <w:tcBorders>
              <w:right w:val="single" w:sz="4" w:space="0" w:color="auto"/>
            </w:tcBorders>
          </w:tcPr>
          <w:p w:rsidR="002B1491" w:rsidRPr="004F7DC5" w:rsidRDefault="002B1491" w:rsidP="005C4CD9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Física</w:t>
            </w:r>
          </w:p>
          <w:p w:rsidR="002B1491" w:rsidRPr="004F7DC5" w:rsidRDefault="002B1491" w:rsidP="005C4CD9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Matemáticas</w:t>
            </w:r>
          </w:p>
          <w:p w:rsidR="002B1491" w:rsidRDefault="002B1491" w:rsidP="005C4CD9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Ingeniería Informática</w:t>
            </w:r>
          </w:p>
          <w:p w:rsidR="00BB2C05" w:rsidRPr="004F7DC5" w:rsidRDefault="00BB2C05" w:rsidP="005C4CD9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oble Grado en Física y Matemáticas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2B1491" w:rsidRPr="004F7DC5" w:rsidTr="00357ECC">
        <w:tc>
          <w:tcPr>
            <w:tcW w:w="791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B1491" w:rsidRPr="004F7DC5" w:rsidRDefault="002B1491" w:rsidP="005E7167">
            <w:pPr>
              <w:rPr>
                <w:rFonts w:asciiTheme="majorHAnsi" w:hAnsiTheme="majorHAnsi"/>
                <w:color w:val="365F91" w:themeColor="accent1" w:themeShade="BF"/>
                <w:sz w:val="16"/>
              </w:rPr>
            </w:pPr>
            <w:r w:rsidRPr="004F7DC5">
              <w:rPr>
                <w:rFonts w:asciiTheme="majorHAnsi" w:hAnsiTheme="majorHAnsi"/>
                <w:color w:val="365F91" w:themeColor="accent1" w:themeShade="BF"/>
                <w:sz w:val="16"/>
              </w:rPr>
              <w:t>Facultad de Ciencias Económicas y Empresariales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2B1491" w:rsidRPr="004F7DC5" w:rsidTr="00357ECC">
        <w:tc>
          <w:tcPr>
            <w:tcW w:w="7911" w:type="dxa"/>
            <w:tcBorders>
              <w:right w:val="single" w:sz="4" w:space="0" w:color="auto"/>
            </w:tcBorders>
          </w:tcPr>
          <w:p w:rsidR="002B1491" w:rsidRPr="004F7DC5" w:rsidRDefault="002B1491" w:rsidP="005E7167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Administración y Dirección de Empresas</w:t>
            </w:r>
          </w:p>
          <w:p w:rsidR="002B1491" w:rsidRPr="004F7DC5" w:rsidRDefault="002B1491" w:rsidP="005C4CD9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Economía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2B1491" w:rsidRPr="004F7DC5" w:rsidTr="003F23C4">
        <w:tc>
          <w:tcPr>
            <w:tcW w:w="791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B1491" w:rsidRPr="004F7DC5" w:rsidRDefault="002B1491" w:rsidP="005E7167">
            <w:pPr>
              <w:rPr>
                <w:rFonts w:asciiTheme="majorHAnsi" w:hAnsiTheme="majorHAnsi"/>
                <w:color w:val="365F91" w:themeColor="accent1" w:themeShade="BF"/>
                <w:sz w:val="16"/>
              </w:rPr>
            </w:pPr>
            <w:r w:rsidRPr="004F7DC5">
              <w:rPr>
                <w:rFonts w:asciiTheme="majorHAnsi" w:hAnsiTheme="majorHAnsi"/>
                <w:color w:val="365F91" w:themeColor="accent1" w:themeShade="BF"/>
                <w:sz w:val="16"/>
              </w:rPr>
              <w:t>Facultad de Filosofía y Letras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2B1491" w:rsidRPr="004F7DC5" w:rsidTr="003F23C4">
        <w:tc>
          <w:tcPr>
            <w:tcW w:w="7911" w:type="dxa"/>
            <w:tcBorders>
              <w:right w:val="single" w:sz="4" w:space="0" w:color="auto"/>
            </w:tcBorders>
          </w:tcPr>
          <w:p w:rsidR="002B1491" w:rsidRPr="004F7DC5" w:rsidRDefault="002B1491" w:rsidP="005E7167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Geografía y Ordenación del Territorio</w:t>
            </w:r>
          </w:p>
          <w:p w:rsidR="002B1491" w:rsidRPr="004F7DC5" w:rsidRDefault="002B1491" w:rsidP="005C4CD9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Historia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2B1491" w:rsidRPr="004F7DC5" w:rsidTr="00E97048">
        <w:tc>
          <w:tcPr>
            <w:tcW w:w="791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B1491" w:rsidRPr="004F7DC5" w:rsidRDefault="002B1491" w:rsidP="005C4CD9">
            <w:pPr>
              <w:rPr>
                <w:rFonts w:asciiTheme="majorHAnsi" w:hAnsiTheme="majorHAnsi"/>
                <w:color w:val="365F91" w:themeColor="accent1" w:themeShade="BF"/>
                <w:sz w:val="16"/>
              </w:rPr>
            </w:pPr>
            <w:r w:rsidRPr="004F7DC5">
              <w:rPr>
                <w:rFonts w:asciiTheme="majorHAnsi" w:hAnsiTheme="majorHAnsi"/>
                <w:color w:val="365F91" w:themeColor="accent1" w:themeShade="BF"/>
                <w:sz w:val="16"/>
              </w:rPr>
              <w:t>Facultad de Medicina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2B1491" w:rsidRPr="004F7DC5" w:rsidTr="00E97048">
        <w:tc>
          <w:tcPr>
            <w:tcW w:w="7911" w:type="dxa"/>
            <w:tcBorders>
              <w:right w:val="single" w:sz="4" w:space="0" w:color="auto"/>
            </w:tcBorders>
          </w:tcPr>
          <w:p w:rsidR="002B1491" w:rsidRPr="004F7DC5" w:rsidRDefault="002B1491" w:rsidP="005E7167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Medicina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2B1491" w:rsidRPr="004F7DC5" w:rsidTr="007570A1">
        <w:tc>
          <w:tcPr>
            <w:tcW w:w="791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B1491" w:rsidRPr="004F7DC5" w:rsidRDefault="002B1491" w:rsidP="005C4CD9">
            <w:pPr>
              <w:rPr>
                <w:rFonts w:asciiTheme="majorHAnsi" w:hAnsiTheme="majorHAnsi"/>
                <w:color w:val="365F91" w:themeColor="accent1" w:themeShade="BF"/>
                <w:sz w:val="16"/>
              </w:rPr>
            </w:pPr>
            <w:r w:rsidRPr="004F7DC5">
              <w:rPr>
                <w:rFonts w:asciiTheme="majorHAnsi" w:hAnsiTheme="majorHAnsi"/>
                <w:color w:val="365F91" w:themeColor="accent1" w:themeShade="BF"/>
                <w:sz w:val="16"/>
              </w:rPr>
              <w:t>EU Politécnica de Ingeniería de Minas y Energía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2B1491" w:rsidRPr="004F7DC5" w:rsidTr="007570A1">
        <w:tc>
          <w:tcPr>
            <w:tcW w:w="7911" w:type="dxa"/>
            <w:tcBorders>
              <w:right w:val="single" w:sz="4" w:space="0" w:color="auto"/>
            </w:tcBorders>
          </w:tcPr>
          <w:p w:rsidR="002B1491" w:rsidRPr="004F7DC5" w:rsidRDefault="002B1491" w:rsidP="005E7167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Ingeniería de los Recursos Mineros</w:t>
            </w:r>
          </w:p>
          <w:p w:rsidR="002B1491" w:rsidRPr="004F7DC5" w:rsidRDefault="002B1491" w:rsidP="005E7167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Ingeniería de los Recursos Energéticos</w:t>
            </w:r>
          </w:p>
          <w:p w:rsidR="002B1491" w:rsidRPr="004F7DC5" w:rsidRDefault="002B1491" w:rsidP="00C555C7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(Presentación en Sala de Grados de la ETS I. Industriales y de T.)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2B1491" w:rsidRPr="004F7DC5" w:rsidTr="00E55A6D">
        <w:tc>
          <w:tcPr>
            <w:tcW w:w="791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B1491" w:rsidRPr="004F7DC5" w:rsidRDefault="002B1491" w:rsidP="005E7167">
            <w:pPr>
              <w:rPr>
                <w:rFonts w:asciiTheme="majorHAnsi" w:hAnsiTheme="majorHAnsi"/>
                <w:color w:val="365F91" w:themeColor="accent1" w:themeShade="BF"/>
                <w:sz w:val="16"/>
              </w:rPr>
            </w:pPr>
            <w:r w:rsidRPr="004F7DC5">
              <w:rPr>
                <w:rFonts w:asciiTheme="majorHAnsi" w:hAnsiTheme="majorHAnsi"/>
                <w:color w:val="365F91" w:themeColor="accent1" w:themeShade="BF"/>
                <w:sz w:val="16"/>
              </w:rPr>
              <w:t>EU de Fisioterapia “Gimbernat Cantabria”(centro adscrito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2B1491" w:rsidRPr="004F7DC5" w:rsidTr="00E55A6D">
        <w:tc>
          <w:tcPr>
            <w:tcW w:w="7911" w:type="dxa"/>
            <w:tcBorders>
              <w:right w:val="single" w:sz="4" w:space="0" w:color="auto"/>
            </w:tcBorders>
          </w:tcPr>
          <w:p w:rsidR="002B1491" w:rsidRPr="004F7DC5" w:rsidRDefault="002B1491" w:rsidP="00C555C7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Fisioterapia</w:t>
            </w:r>
          </w:p>
          <w:p w:rsidR="002B1491" w:rsidRPr="004F7DC5" w:rsidRDefault="002B1491" w:rsidP="00C555C7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G. en Logopedia</w:t>
            </w:r>
          </w:p>
          <w:p w:rsidR="002B1491" w:rsidRPr="004F7DC5" w:rsidRDefault="002B1491" w:rsidP="00C555C7">
            <w:pPr>
              <w:rPr>
                <w:rFonts w:asciiTheme="majorHAnsi" w:hAnsiTheme="majorHAnsi"/>
                <w:sz w:val="16"/>
              </w:rPr>
            </w:pPr>
            <w:r w:rsidRPr="004F7DC5">
              <w:rPr>
                <w:rFonts w:asciiTheme="majorHAnsi" w:hAnsiTheme="majorHAnsi"/>
                <w:sz w:val="16"/>
              </w:rPr>
              <w:t>(Presentación en Salón de Actos de la ETS I. Industriales y de T.)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491" w:rsidRPr="004F7DC5" w:rsidRDefault="002B1491" w:rsidP="0081590B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</w:tbl>
    <w:p w:rsidR="002B5F0E" w:rsidRDefault="002B5F0E" w:rsidP="002E5046">
      <w:pPr>
        <w:jc w:val="center"/>
        <w:rPr>
          <w:rFonts w:asciiTheme="majorHAnsi" w:hAnsiTheme="majorHAnsi"/>
          <w:b/>
          <w:sz w:val="32"/>
          <w:szCs w:val="22"/>
        </w:rPr>
      </w:pPr>
    </w:p>
    <w:p w:rsidR="002B429B" w:rsidRPr="00FA5D71" w:rsidRDefault="002B429B" w:rsidP="002E5046">
      <w:pPr>
        <w:jc w:val="center"/>
        <w:rPr>
          <w:rFonts w:asciiTheme="majorHAnsi" w:hAnsiTheme="majorHAnsi"/>
          <w:b/>
          <w:i/>
          <w:noProof/>
          <w:color w:val="17365D"/>
          <w:sz w:val="18"/>
          <w:szCs w:val="18"/>
        </w:rPr>
      </w:pPr>
      <w:r w:rsidRPr="00FA5D71">
        <w:rPr>
          <w:rFonts w:asciiTheme="majorHAnsi" w:hAnsiTheme="majorHAnsi"/>
          <w:b/>
          <w:sz w:val="32"/>
          <w:szCs w:val="22"/>
        </w:rPr>
        <w:t xml:space="preserve">Por favor, </w:t>
      </w:r>
      <w:r w:rsidR="00DA380E">
        <w:rPr>
          <w:rFonts w:asciiTheme="majorHAnsi" w:hAnsiTheme="majorHAnsi"/>
          <w:b/>
          <w:sz w:val="32"/>
          <w:szCs w:val="22"/>
        </w:rPr>
        <w:t xml:space="preserve">cumplimentad la ficha, escaneadla o </w:t>
      </w:r>
      <w:r w:rsidR="00E06D86">
        <w:rPr>
          <w:rFonts w:asciiTheme="majorHAnsi" w:hAnsiTheme="majorHAnsi"/>
          <w:b/>
          <w:sz w:val="32"/>
          <w:szCs w:val="22"/>
        </w:rPr>
        <w:t>generad un archivo PDF a partir de</w:t>
      </w:r>
      <w:r w:rsidR="00DA380E">
        <w:rPr>
          <w:rFonts w:asciiTheme="majorHAnsi" w:hAnsiTheme="majorHAnsi"/>
          <w:b/>
          <w:sz w:val="32"/>
          <w:szCs w:val="22"/>
        </w:rPr>
        <w:t xml:space="preserve"> una fotografía</w:t>
      </w:r>
      <w:r w:rsidR="005C15B2">
        <w:rPr>
          <w:rFonts w:asciiTheme="majorHAnsi" w:hAnsiTheme="majorHAnsi"/>
          <w:b/>
          <w:sz w:val="32"/>
          <w:szCs w:val="22"/>
        </w:rPr>
        <w:t>,</w:t>
      </w:r>
      <w:r w:rsidR="00DA380E">
        <w:rPr>
          <w:rFonts w:asciiTheme="majorHAnsi" w:hAnsiTheme="majorHAnsi"/>
          <w:b/>
          <w:sz w:val="32"/>
          <w:szCs w:val="22"/>
        </w:rPr>
        <w:t xml:space="preserve"> y enviadla </w:t>
      </w:r>
      <w:r w:rsidR="002E5046" w:rsidRPr="002D65C6">
        <w:rPr>
          <w:rFonts w:asciiTheme="majorHAnsi" w:hAnsiTheme="majorHAnsi"/>
          <w:b/>
          <w:sz w:val="32"/>
          <w:szCs w:val="22"/>
          <w:u w:val="single"/>
        </w:rPr>
        <w:t xml:space="preserve">antes del </w:t>
      </w:r>
      <w:r w:rsidR="00AC783B">
        <w:rPr>
          <w:rFonts w:asciiTheme="majorHAnsi" w:hAnsiTheme="majorHAnsi"/>
          <w:b/>
          <w:color w:val="000000" w:themeColor="text1"/>
          <w:sz w:val="32"/>
          <w:szCs w:val="22"/>
          <w:u w:val="single"/>
        </w:rPr>
        <w:t>1</w:t>
      </w:r>
      <w:r w:rsidR="00B166B9">
        <w:rPr>
          <w:rFonts w:asciiTheme="majorHAnsi" w:hAnsiTheme="majorHAnsi"/>
          <w:b/>
          <w:color w:val="000000" w:themeColor="text1"/>
          <w:sz w:val="32"/>
          <w:szCs w:val="22"/>
          <w:u w:val="single"/>
        </w:rPr>
        <w:t>8</w:t>
      </w:r>
      <w:bookmarkStart w:id="0" w:name="_GoBack"/>
      <w:bookmarkEnd w:id="0"/>
      <w:r w:rsidR="00613E85" w:rsidRPr="002D65C6">
        <w:rPr>
          <w:rFonts w:asciiTheme="majorHAnsi" w:hAnsiTheme="majorHAnsi"/>
          <w:b/>
          <w:color w:val="000000" w:themeColor="text1"/>
          <w:sz w:val="32"/>
          <w:szCs w:val="22"/>
          <w:u w:val="single"/>
        </w:rPr>
        <w:t xml:space="preserve"> de m</w:t>
      </w:r>
      <w:r w:rsidR="002E5046" w:rsidRPr="002D65C6">
        <w:rPr>
          <w:rFonts w:asciiTheme="majorHAnsi" w:hAnsiTheme="majorHAnsi"/>
          <w:b/>
          <w:color w:val="000000" w:themeColor="text1"/>
          <w:sz w:val="32"/>
          <w:szCs w:val="22"/>
          <w:u w:val="single"/>
        </w:rPr>
        <w:t>arzo</w:t>
      </w:r>
      <w:r w:rsidR="002D65C6">
        <w:rPr>
          <w:rFonts w:asciiTheme="majorHAnsi" w:hAnsiTheme="majorHAnsi"/>
          <w:b/>
          <w:color w:val="000000" w:themeColor="text1"/>
          <w:sz w:val="32"/>
          <w:szCs w:val="22"/>
        </w:rPr>
        <w:t xml:space="preserve"> </w:t>
      </w:r>
      <w:r w:rsidRPr="002D65C6">
        <w:rPr>
          <w:rFonts w:asciiTheme="majorHAnsi" w:hAnsiTheme="majorHAnsi"/>
          <w:b/>
          <w:sz w:val="32"/>
          <w:szCs w:val="22"/>
        </w:rPr>
        <w:t>a</w:t>
      </w:r>
      <w:r w:rsidRPr="00FA5D71">
        <w:rPr>
          <w:rFonts w:asciiTheme="majorHAnsi" w:hAnsiTheme="majorHAnsi"/>
          <w:b/>
          <w:sz w:val="32"/>
          <w:szCs w:val="22"/>
        </w:rPr>
        <w:t xml:space="preserve">:  </w:t>
      </w:r>
      <w:hyperlink r:id="rId8" w:history="1">
        <w:r w:rsidRPr="00FA5D71">
          <w:rPr>
            <w:rFonts w:asciiTheme="majorHAnsi" w:hAnsiTheme="majorHAnsi"/>
            <w:b/>
            <w:i/>
            <w:noProof/>
            <w:color w:val="31849B"/>
            <w:sz w:val="32"/>
            <w:szCs w:val="18"/>
          </w:rPr>
          <w:t>soucan@unican.es</w:t>
        </w:r>
      </w:hyperlink>
    </w:p>
    <w:sectPr w:rsidR="002B429B" w:rsidRPr="00FA5D71" w:rsidSect="002B5F0E">
      <w:headerReference w:type="default" r:id="rId9"/>
      <w:footerReference w:type="default" r:id="rId10"/>
      <w:pgSz w:w="11906" w:h="16838"/>
      <w:pgMar w:top="425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B1" w:rsidRDefault="00754DB1" w:rsidP="00906196">
      <w:r>
        <w:separator/>
      </w:r>
    </w:p>
  </w:endnote>
  <w:endnote w:type="continuationSeparator" w:id="0">
    <w:p w:rsidR="00754DB1" w:rsidRDefault="00754DB1" w:rsidP="0090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BCB" w:rsidRPr="00FA5D71" w:rsidRDefault="007C6BCB" w:rsidP="007C6BCB">
    <w:pPr>
      <w:autoSpaceDE w:val="0"/>
      <w:autoSpaceDN w:val="0"/>
      <w:adjustRightInd w:val="0"/>
      <w:jc w:val="center"/>
      <w:rPr>
        <w:rFonts w:asciiTheme="majorHAnsi" w:hAnsiTheme="majorHAnsi" w:cs="Helvetica"/>
        <w:color w:val="008080"/>
        <w:sz w:val="15"/>
        <w:szCs w:val="15"/>
      </w:rPr>
    </w:pPr>
    <w:r w:rsidRPr="00FA5D71">
      <w:rPr>
        <w:rFonts w:asciiTheme="majorHAnsi" w:hAnsiTheme="majorHAnsi" w:cs="Helvetica"/>
        <w:color w:val="008080"/>
        <w:sz w:val="15"/>
        <w:szCs w:val="15"/>
      </w:rPr>
      <w:t>Universidad de Cantabria - SOUCAN – Casa del Estudiante “Tres Torres”, 1ª planta. Telf. 942.201216 - Avda. de los Castros,</w:t>
    </w:r>
  </w:p>
  <w:p w:rsidR="007C6BCB" w:rsidRPr="00FA5D71" w:rsidRDefault="007C6BCB" w:rsidP="007C6BCB">
    <w:pPr>
      <w:pStyle w:val="Piedepgina"/>
      <w:jc w:val="center"/>
      <w:rPr>
        <w:rFonts w:asciiTheme="majorHAnsi" w:hAnsiTheme="majorHAnsi"/>
      </w:rPr>
    </w:pPr>
    <w:proofErr w:type="gramStart"/>
    <w:r w:rsidRPr="00FA5D71">
      <w:rPr>
        <w:rFonts w:asciiTheme="majorHAnsi" w:hAnsiTheme="majorHAnsi" w:cs="Helvetica"/>
        <w:color w:val="008080"/>
        <w:sz w:val="15"/>
        <w:szCs w:val="15"/>
      </w:rPr>
      <w:t>s/n</w:t>
    </w:r>
    <w:proofErr w:type="gramEnd"/>
    <w:r w:rsidRPr="00FA5D71">
      <w:rPr>
        <w:rFonts w:asciiTheme="majorHAnsi" w:hAnsiTheme="majorHAnsi" w:cs="Helvetica"/>
        <w:color w:val="008080"/>
        <w:sz w:val="15"/>
        <w:szCs w:val="15"/>
      </w:rPr>
      <w:t>. 39005 Santa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B1" w:rsidRDefault="00754DB1" w:rsidP="00906196">
      <w:r>
        <w:separator/>
      </w:r>
    </w:p>
  </w:footnote>
  <w:footnote w:type="continuationSeparator" w:id="0">
    <w:p w:rsidR="00754DB1" w:rsidRDefault="00754DB1" w:rsidP="0090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30" w:type="pct"/>
      <w:tblInd w:w="217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27"/>
      <w:gridCol w:w="1318"/>
    </w:tblGrid>
    <w:tr w:rsidR="00906196" w:rsidTr="00FE2E29">
      <w:trPr>
        <w:trHeight w:val="636"/>
      </w:trP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36"/>
          </w:rPr>
          <w:alias w:val="Título"/>
          <w:id w:val="-129173008"/>
          <w:placeholder>
            <w:docPart w:val="D4E82B5273724D61A2B9CEBC6F09A49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510" w:type="dxa"/>
            </w:tcPr>
            <w:p w:rsidR="00906196" w:rsidRDefault="00D940C1" w:rsidP="00906196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  <w:t>JORNADAS DE PUERTAS ABIERTAS  DE LA UC                                             Ficha de previsión de asistencia (2º Bach. y CFGS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-617372764"/>
          <w:placeholder>
            <w:docPart w:val="5DF4FA867FC94182AF74B0CD2D24E11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325" w:type="dxa"/>
            </w:tcPr>
            <w:p w:rsidR="00906196" w:rsidRDefault="00B166B9" w:rsidP="00B166B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FA5D71" w:rsidRDefault="00FA5D71" w:rsidP="00FA5D7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361315</wp:posOffset>
          </wp:positionV>
          <wp:extent cx="1652905" cy="657225"/>
          <wp:effectExtent l="0" t="0" r="4445" b="9525"/>
          <wp:wrapTight wrapText="bothSides">
            <wp:wrapPolygon edited="0">
              <wp:start x="0" y="0"/>
              <wp:lineTo x="0" y="21287"/>
              <wp:lineTo x="21409" y="21287"/>
              <wp:lineTo x="21409" y="0"/>
              <wp:lineTo x="0" y="0"/>
            </wp:wrapPolygon>
          </wp:wrapTight>
          <wp:docPr id="6" name="Imagen 1" descr="Descripción: C:\Users\rojass\Desktop\souca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rojass\Desktop\soucan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2B"/>
    <w:rsid w:val="000654C0"/>
    <w:rsid w:val="000A1378"/>
    <w:rsid w:val="00144DB7"/>
    <w:rsid w:val="0017578F"/>
    <w:rsid w:val="00176B8A"/>
    <w:rsid w:val="001B2549"/>
    <w:rsid w:val="001F3108"/>
    <w:rsid w:val="00231FBC"/>
    <w:rsid w:val="002B1491"/>
    <w:rsid w:val="002B429B"/>
    <w:rsid w:val="002B5F0E"/>
    <w:rsid w:val="002D65C6"/>
    <w:rsid w:val="002E5046"/>
    <w:rsid w:val="00317F95"/>
    <w:rsid w:val="0037788D"/>
    <w:rsid w:val="0039527B"/>
    <w:rsid w:val="004A0AC8"/>
    <w:rsid w:val="004A79D5"/>
    <w:rsid w:val="004F7DC5"/>
    <w:rsid w:val="0059227D"/>
    <w:rsid w:val="005A3231"/>
    <w:rsid w:val="005C15B2"/>
    <w:rsid w:val="005C4CD9"/>
    <w:rsid w:val="005D1951"/>
    <w:rsid w:val="00613E85"/>
    <w:rsid w:val="00647EB3"/>
    <w:rsid w:val="0067170C"/>
    <w:rsid w:val="00681AE3"/>
    <w:rsid w:val="0074495F"/>
    <w:rsid w:val="00754DB1"/>
    <w:rsid w:val="00764206"/>
    <w:rsid w:val="007705C2"/>
    <w:rsid w:val="007C6BCB"/>
    <w:rsid w:val="00800CF1"/>
    <w:rsid w:val="008132B4"/>
    <w:rsid w:val="0081590B"/>
    <w:rsid w:val="008C21B5"/>
    <w:rsid w:val="008E6A3F"/>
    <w:rsid w:val="00906196"/>
    <w:rsid w:val="009348F2"/>
    <w:rsid w:val="00942A86"/>
    <w:rsid w:val="009C212B"/>
    <w:rsid w:val="00A21F21"/>
    <w:rsid w:val="00A8273E"/>
    <w:rsid w:val="00AC0A35"/>
    <w:rsid w:val="00AC783B"/>
    <w:rsid w:val="00AF2335"/>
    <w:rsid w:val="00B166B9"/>
    <w:rsid w:val="00B67A9B"/>
    <w:rsid w:val="00BB2C05"/>
    <w:rsid w:val="00BC309C"/>
    <w:rsid w:val="00C555C7"/>
    <w:rsid w:val="00C8754D"/>
    <w:rsid w:val="00CD1BBD"/>
    <w:rsid w:val="00D6265F"/>
    <w:rsid w:val="00D81790"/>
    <w:rsid w:val="00D940C1"/>
    <w:rsid w:val="00DA380E"/>
    <w:rsid w:val="00DC5EC4"/>
    <w:rsid w:val="00DF2114"/>
    <w:rsid w:val="00DF4B1F"/>
    <w:rsid w:val="00E06D86"/>
    <w:rsid w:val="00E841BF"/>
    <w:rsid w:val="00E85119"/>
    <w:rsid w:val="00E956A4"/>
    <w:rsid w:val="00EF3CD3"/>
    <w:rsid w:val="00F07414"/>
    <w:rsid w:val="00F36B8A"/>
    <w:rsid w:val="00F614C7"/>
    <w:rsid w:val="00F62D2A"/>
    <w:rsid w:val="00F85606"/>
    <w:rsid w:val="00F86982"/>
    <w:rsid w:val="00FA5D71"/>
    <w:rsid w:val="00FE2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0DE9F5C-9217-4A49-BB4B-15A3FFA0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C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C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061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06196"/>
    <w:rPr>
      <w:sz w:val="24"/>
      <w:szCs w:val="24"/>
    </w:rPr>
  </w:style>
  <w:style w:type="paragraph" w:styleId="Piedepgina">
    <w:name w:val="footer"/>
    <w:basedOn w:val="Normal"/>
    <w:link w:val="PiedepginaCar"/>
    <w:rsid w:val="009061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06196"/>
    <w:rPr>
      <w:sz w:val="24"/>
      <w:szCs w:val="24"/>
    </w:rPr>
  </w:style>
  <w:style w:type="paragraph" w:styleId="Textodeglobo">
    <w:name w:val="Balloon Text"/>
    <w:basedOn w:val="Normal"/>
    <w:link w:val="TextodegloboCar"/>
    <w:rsid w:val="009061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06196"/>
    <w:rPr>
      <w:rFonts w:ascii="Tahoma" w:hAnsi="Tahoma" w:cs="Tahoma"/>
      <w:sz w:val="16"/>
      <w:szCs w:val="16"/>
    </w:rPr>
  </w:style>
  <w:style w:type="character" w:styleId="Hipervnculo">
    <w:name w:val="Hyperlink"/>
    <w:rsid w:val="00906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can@unica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E82B5273724D61A2B9CEBC6F09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9A92-2169-4639-9245-BE3ADDFAF58C}"/>
      </w:docPartPr>
      <w:docPartBody>
        <w:p w:rsidR="003266AE" w:rsidRDefault="008F0D05" w:rsidP="008F0D05">
          <w:pPr>
            <w:pStyle w:val="D4E82B5273724D61A2B9CEBC6F09A49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  <w:docPart>
      <w:docPartPr>
        <w:name w:val="5DF4FA867FC94182AF74B0CD2D24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4550-76EE-4A3D-BC78-29929285C540}"/>
      </w:docPartPr>
      <w:docPartBody>
        <w:p w:rsidR="003266AE" w:rsidRDefault="008F0D05" w:rsidP="008F0D05">
          <w:pPr>
            <w:pStyle w:val="5DF4FA867FC94182AF74B0CD2D24E11E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0D05"/>
    <w:rsid w:val="00172E67"/>
    <w:rsid w:val="00321DB2"/>
    <w:rsid w:val="003266AE"/>
    <w:rsid w:val="006267AE"/>
    <w:rsid w:val="0070152C"/>
    <w:rsid w:val="00775333"/>
    <w:rsid w:val="008F0D05"/>
    <w:rsid w:val="009A2D3A"/>
    <w:rsid w:val="00B25847"/>
    <w:rsid w:val="00B373EA"/>
    <w:rsid w:val="00B867F8"/>
    <w:rsid w:val="00C6740F"/>
    <w:rsid w:val="00CC1D7B"/>
    <w:rsid w:val="00D41D1C"/>
    <w:rsid w:val="00E22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E82B5273724D61A2B9CEBC6F09A49C">
    <w:name w:val="D4E82B5273724D61A2B9CEBC6F09A49C"/>
    <w:rsid w:val="008F0D05"/>
  </w:style>
  <w:style w:type="paragraph" w:customStyle="1" w:styleId="5DF4FA867FC94182AF74B0CD2D24E11E">
    <w:name w:val="5DF4FA867FC94182AF74B0CD2D24E11E"/>
    <w:rsid w:val="008F0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0CC63AB8AC9566468B7437F092A5882C" ma:contentTypeVersion="1" ma:contentTypeDescription="Cargar una imagen." ma:contentTypeScope="" ma:versionID="24b12e326b7266a4c249e82ae6ec50d9">
  <xsd:schema xmlns:xsd="http://www.w3.org/2001/XMLSchema" xmlns:xs="http://www.w3.org/2001/XMLSchema" xmlns:p="http://schemas.microsoft.com/office/2006/metadata/properties" xmlns:ns1="http://schemas.microsoft.com/sharepoint/v3" xmlns:ns2="4EAD7BD6-B67A-4B31-B2BD-170F8C02DF6B" xmlns:ns3="http://schemas.microsoft.com/sharepoint/v3/fields" targetNamespace="http://schemas.microsoft.com/office/2006/metadata/properties" ma:root="true" ma:fieldsID="fe72fe3bc63e16c23b5e428f4f9d3334" ns1:_="" ns2:_="" ns3:_="">
    <xsd:import namespace="http://schemas.microsoft.com/sharepoint/v3"/>
    <xsd:import namespace="4EAD7BD6-B67A-4B31-B2BD-170F8C02DF6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D7BD6-B67A-4B31-B2BD-170F8C02DF6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EAD7BD6-B67A-4B31-B2BD-170F8C02DF6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E568879F-E4D1-4A90-9EC2-A548F5072C1F}"/>
</file>

<file path=customXml/itemProps3.xml><?xml version="1.0" encoding="utf-8"?>
<ds:datastoreItem xmlns:ds="http://schemas.openxmlformats.org/officeDocument/2006/customXml" ds:itemID="{A407EE7A-4324-4AA0-AA91-7C19ABEF3506}"/>
</file>

<file path=customXml/itemProps4.xml><?xml version="1.0" encoding="utf-8"?>
<ds:datastoreItem xmlns:ds="http://schemas.openxmlformats.org/officeDocument/2006/customXml" ds:itemID="{8A9F52A4-9DFB-4771-A502-93928A93FDCA}"/>
</file>

<file path=customXml/itemProps5.xml><?xml version="1.0" encoding="utf-8"?>
<ds:datastoreItem xmlns:ds="http://schemas.openxmlformats.org/officeDocument/2006/customXml" ds:itemID="{CE7F2218-C76B-46F7-A0A7-CCF3CA75BB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RNADAS DE PUERTAS ABIERTAS  DE LA UC                                             Ficha de previsión de asistencia (2º Bach. y CFGS)</vt:lpstr>
    </vt:vector>
  </TitlesOfParts>
  <Company>Universidad de Cantabria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S DE PUERTAS ABIERTAS  DE LA UC                                             Ficha de previsión de asistencia (2º Bach. y CFGS)</dc:title>
  <dc:creator>herranm</dc:creator>
  <cp:keywords/>
  <dc:description/>
  <cp:lastModifiedBy>Herran Sainz, Mercedes</cp:lastModifiedBy>
  <cp:revision>3</cp:revision>
  <cp:lastPrinted>2016-02-22T09:40:00Z</cp:lastPrinted>
  <dcterms:created xsi:type="dcterms:W3CDTF">2016-02-22T11:27:00Z</dcterms:created>
  <dcterms:modified xsi:type="dcterms:W3CDTF">2016-02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CC63AB8AC9566468B7437F092A5882C</vt:lpwstr>
  </property>
</Properties>
</file>